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AE664C">
        <w:rPr>
          <w:rFonts w:ascii="바탕체" w:eastAsia="바탕체" w:hAnsi="바탕체"/>
          <w:b/>
          <w:color w:val="000000"/>
          <w:spacing w:val="-7"/>
          <w:sz w:val="40"/>
        </w:rPr>
        <w:t>5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AE664C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BE64B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.</w:t>
            </w:r>
            <w:r w:rsidR="00AE664C">
              <w:rPr>
                <w:rFonts w:ascii="바탕체" w:eastAsia="바탕체" w:hAnsi="바탕체"/>
                <w:color w:val="000000"/>
                <w:spacing w:val="-2"/>
                <w:sz w:val="28"/>
              </w:rPr>
              <w:t>12</w:t>
            </w:r>
            <w:r w:rsidR="008550C0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BE44E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BE64B2" w:rsidRDefault="00BE64B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</w:p>
          <w:p w:rsidR="00CE3B30" w:rsidRDefault="00CE3B30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4주차 이후 </w:t>
            </w:r>
            <w:r w:rsidRPr="00AE664C">
              <w:rPr>
                <w:rFonts w:ascii="바탕체" w:eastAsia="바탕체" w:hAnsi="바탕체" w:hint="eastAsia"/>
                <w:sz w:val="24"/>
              </w:rPr>
              <w:t>진행 상황 요약 → 질문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진행 상황 설명 순서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프론트 페이지 설명(로그인 화면 → 해당 부서 프로젝트 리스트 → 클릭하면 단일 프로젝트 앱 리스트 → 클릭하면 커버리지 및 테스트 상세)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BE64B2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sz w:val="24"/>
              </w:rPr>
            </w:pP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백엔드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JaCoCo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JUnit에 대한 정보를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파싱해서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</w:rPr>
              <w:t>MongoDB</w:t>
            </w:r>
            <w:r>
              <w:rPr>
                <w:rFonts w:ascii="바탕체" w:eastAsia="바탕체" w:hAnsi="바탕체" w:hint="eastAsia"/>
                <w:sz w:val="24"/>
              </w:rPr>
              <w:t xml:space="preserve">에 </w:t>
            </w:r>
            <w:r w:rsidRPr="00AE664C">
              <w:rPr>
                <w:rFonts w:ascii="바탕체" w:eastAsia="바탕체" w:hAnsi="바탕체" w:hint="eastAsia"/>
                <w:sz w:val="24"/>
              </w:rPr>
              <w:t>저장 완료 (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gitUrl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projectName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빌드시간으로 하나의 빌드를 판별) -&gt;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mongoDB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에서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mysql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>로</w:t>
            </w:r>
            <w:r>
              <w:rPr>
                <w:rFonts w:ascii="바탕체" w:eastAsia="바탕체" w:hAnsi="바탕체" w:hint="eastAsia"/>
                <w:sz w:val="24"/>
              </w:rPr>
              <w:t xml:space="preserve"> 데이터 이전 완료</w:t>
            </w: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lastRenderedPageBreak/>
              <w:t>[</w:t>
            </w:r>
            <w:r w:rsidRPr="00AE664C">
              <w:rPr>
                <w:rFonts w:ascii="바탕체" w:eastAsia="바탕체" w:hAnsi="바탕체" w:hint="eastAsia"/>
                <w:b/>
                <w:sz w:val="26"/>
                <w:szCs w:val="26"/>
              </w:rPr>
              <w:t>개발 진행에 대한 피드백 내용</w:t>
            </w: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]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관리자라면 여러 개의 부서에 대한 정보를 얻고 싶은데 여러 개를 보려면 어떻게 해야 하는 지 고민을 해야할 것 같습니다.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가 부서 내에 속한다고 하면 그걸 관리자가 부서를 변경해줘야 하는 지 기능이 모호합니다.</w:t>
            </w:r>
          </w:p>
          <w:p w:rsidR="00E22F23" w:rsidRPr="00E22F23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히스토리가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쌓이면 몇 십만 개의 데이터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row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가 생길 수 있는데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페이지네이션을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하거나 다른 방식을 고민해봐야 하지 않을까 생각합니다.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특정 일을 기준으로 가장 최근 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를 조회하는 방식은 좋은 방식인 것 같습니다.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용자가 가장 보고 싶어하는 정보가 무엇일 지(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Custom experience)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생각하고 트렌드보다 숫자가 먼저 보이면 좋을 것 같습니다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프로젝트 전체에 대한 커버리지를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‘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숫자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’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이용해 딱 눈에 띄도록 방안을 생각해봅시다.</w:t>
            </w:r>
          </w:p>
          <w:p w:rsidR="00AE664C" w:rsidRPr="00AE664C" w:rsidRDefault="00AE664C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- App Table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의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id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값을 어떻게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정해야할까요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는 빌드 스크립트에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id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를 직접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입력해줘야하는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불편함이 있습니다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저희가 생각한 대로 진행하면 깃 주소가 변경될 때 문제, 이슈가 생길 수 있습니다만 좋은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접근이였습니다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E22F23" w:rsidRDefault="00BE64B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신입으로 입사해서 실제로 사내 프로젝트에 투입되려면 교육 이후에 몇 년 차 때에 참여하게 될까요?</w:t>
            </w:r>
          </w:p>
          <w:p w:rsidR="00087D80" w:rsidRPr="00087D80" w:rsidRDefault="00BE64B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내에서 정해진 교육이 끝나면 바로 사내 프로젝트에 투입이 됩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제식</w:t>
            </w:r>
            <w:proofErr w:type="spellEnd"/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교육이라고 해서 사수가 붙어서 진행하는 부분도 있고,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신입 개발자만 있는 부서에서 업무를 진행하는 부분도 있습니다.</w:t>
            </w:r>
          </w:p>
          <w:p w:rsidR="00E779FE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Default="00087D80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87D80" w:rsidRPr="00087D80" w:rsidRDefault="00087D80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E22F23" w:rsidRPr="00E22F23">
              <w:rPr>
                <w:rFonts w:hint="eastAsia"/>
                <w:b/>
                <w:sz w:val="26"/>
                <w:szCs w:val="26"/>
              </w:rPr>
              <w:t xml:space="preserve">잘 안 맞는 동료와 일을 할 때, 어떻게 </w:t>
            </w:r>
            <w:proofErr w:type="spellStart"/>
            <w:r w:rsidR="00E22F23" w:rsidRPr="00E22F23">
              <w:rPr>
                <w:rFonts w:hint="eastAsia"/>
                <w:b/>
                <w:sz w:val="26"/>
                <w:szCs w:val="26"/>
              </w:rPr>
              <w:t>해결하셨나요</w:t>
            </w:r>
            <w:proofErr w:type="spellEnd"/>
            <w:r w:rsidR="00E22F23" w:rsidRPr="00E22F23">
              <w:rPr>
                <w:rFonts w:hint="eastAsia"/>
                <w:b/>
                <w:sz w:val="26"/>
                <w:szCs w:val="26"/>
              </w:rPr>
              <w:t>?</w:t>
            </w:r>
          </w:p>
          <w:p w:rsidR="00310BDB" w:rsidRDefault="00087D80" w:rsidP="00E22F23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 안 맞는 동료는 정답이 없습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서로 맞춰가는 방법밖에 없긴 합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면접 질문이 이렇게 나왔다면 할 수 있는 정답은 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‘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을 위해 참고 일하겠습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’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정답이 될 수 있겠습니다.</w:t>
            </w:r>
          </w:p>
          <w:p w:rsidR="00310BDB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E22F23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="00E22F23"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현재 담당하고 계시는 분야는 취업 전, 좋아하는 일? 잘하는 일? 둘 중 어디에 </w:t>
            </w:r>
            <w:proofErr w:type="spellStart"/>
            <w:r w:rsidR="00E22F23"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가까웠나요</w:t>
            </w:r>
            <w:proofErr w:type="spellEnd"/>
            <w:r w:rsidR="00E22F23"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C35DE2" w:rsidRDefault="00310BDB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저는 산업공학 전공을 해서 어떤 한 제품에 대한 품질관리 업무를 하고 싶어했는데,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IT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소프트웨어에 대한 품질 관리를 하게 된 것 입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하고 좋아하는 일을 하고 있습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하지만 다른 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case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의 경우에는,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저와 똑 같은 업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무를 자신 </w:t>
            </w:r>
            <w:proofErr w:type="spellStart"/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없어하며</w:t>
            </w:r>
            <w:proofErr w:type="spellEnd"/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지원한 분도 계셨지만,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지금은 개발 분야의 전문가가 되어있습니다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이 주어졌을 때 얼마나 열심히 하느냐에 따라, 마음가짐에 따라 다르지 않을까 싶습니다.</w:t>
            </w:r>
          </w:p>
          <w:p w:rsidR="00E22F23" w:rsidRDefault="00E22F23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E22F23" w:rsidRDefault="00C35DE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="00E22F23"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현업에서는 어떻게 체계적으로 문서화를 진행하나요?</w:t>
            </w:r>
          </w:p>
          <w:p w:rsidR="006928D1" w:rsidRDefault="00C35DE2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회사에는 개발 방법론이라는 매뉴얼이 따로 </w:t>
            </w:r>
            <w:proofErr w:type="spellStart"/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주어져있습니다</w:t>
            </w:r>
            <w:proofErr w:type="spellEnd"/>
            <w:r w:rsidR="00E22F23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r w:rsidR="00E22F23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요구 단계에 필요한 산출물,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계 단계에 필요한 산출물,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분석 단계에 필요한 산출물에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대한 매뉴얼이 있어 매뉴얼대로 따라 문서화를 진행합니다.</w:t>
            </w:r>
          </w:p>
          <w:p w:rsidR="007D386C" w:rsidRPr="006928D1" w:rsidRDefault="007D386C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개발자가 가지기 좋은 취미는 </w:t>
            </w:r>
            <w:proofErr w:type="spellStart"/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어떤게</w:t>
            </w:r>
            <w:proofErr w:type="spellEnd"/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 </w:t>
            </w:r>
            <w:proofErr w:type="spellStart"/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프로님만의</w:t>
            </w:r>
            <w:proofErr w:type="spellEnd"/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취미가 있으신가요?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찍 결혼해서 취미가 딱히 없었습니다.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최근 들어 골프를 시작했는데 전부터 취미를 가지고 있으면 좋지 않았을까 생각이 들었습니다.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자와 취미를 엮지 말고 좋아하는 취미를 하셨으면 좋겠습니다.</w:t>
            </w:r>
          </w:p>
          <w:p w:rsidR="006928D1" w:rsidRDefault="006928D1" w:rsidP="00E50835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</w:pPr>
          </w:p>
          <w:p w:rsidR="007D386C" w:rsidRP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proofErr w:type="spellStart"/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글링을</w:t>
            </w:r>
            <w:proofErr w:type="spellEnd"/>
            <w:r w:rsidR="006928D1"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위한 검색 키워드 팁 있으신가요?</w:t>
            </w:r>
          </w:p>
          <w:p w:rsidR="007D386C" w:rsidRDefault="007D386C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키워드에 대해 검색을 하고,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요약글을</w:t>
            </w:r>
            <w:proofErr w:type="spellEnd"/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보며 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30~40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의 블로그를 찾아보는 편입니다.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tackoverflow</w:t>
            </w:r>
            <w:proofErr w:type="spellEnd"/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와 같은 특정 사이트를 들어가는 경우도 있고,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업무 현황,</w:t>
            </w:r>
            <w:r w:rsidR="006928D1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6928D1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모르는 업무 조사를 해야할 때에는 이미지로 검색하는 것이 하나의 팁이 될 수 있겠습니다.</w:t>
            </w:r>
          </w:p>
          <w:p w:rsidR="00876529" w:rsidRPr="00876529" w:rsidRDefault="00876529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876529" w:rsidRPr="00876529" w:rsidRDefault="00876529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876529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6928D1" w:rsidRDefault="006928D1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다음주에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애자일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대해 면접에 말하기 좋은 내용에 대해 말씀 드릴게요.</w:t>
            </w: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E779FE" w:rsidRPr="000506CF" w:rsidRDefault="00B2572D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</w:tc>
      </w:tr>
      <w:tr w:rsidR="00602737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E779FE" w:rsidRDefault="00E779FE" w:rsidP="00E779FE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</w:pPr>
            <w:bookmarkStart w:id="0" w:name="_GoBack"/>
            <w:bookmarkEnd w:id="0"/>
          </w:p>
        </w:tc>
      </w:tr>
      <w:tr w:rsidR="00A12B1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12B11" w:rsidRDefault="00A12B11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DE6" w:rsidRDefault="00112DE6" w:rsidP="00EA3CD2">
      <w:r>
        <w:separator/>
      </w:r>
    </w:p>
  </w:endnote>
  <w:endnote w:type="continuationSeparator" w:id="0">
    <w:p w:rsidR="00112DE6" w:rsidRDefault="00112DE6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DE6" w:rsidRDefault="00112DE6" w:rsidP="00EA3CD2">
      <w:r>
        <w:separator/>
      </w:r>
    </w:p>
  </w:footnote>
  <w:footnote w:type="continuationSeparator" w:id="0">
    <w:p w:rsidR="00112DE6" w:rsidRDefault="00112DE6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5D6F"/>
    <w:multiLevelType w:val="hybridMultilevel"/>
    <w:tmpl w:val="2188B852"/>
    <w:lvl w:ilvl="0" w:tplc="357C3B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0267BB6"/>
    <w:multiLevelType w:val="hybridMultilevel"/>
    <w:tmpl w:val="0AAEF1DA"/>
    <w:lvl w:ilvl="0" w:tplc="BD7CB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551A35"/>
    <w:multiLevelType w:val="hybridMultilevel"/>
    <w:tmpl w:val="B4E082F6"/>
    <w:lvl w:ilvl="0" w:tplc="A8E867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4B43E11"/>
    <w:multiLevelType w:val="hybridMultilevel"/>
    <w:tmpl w:val="234CA04E"/>
    <w:lvl w:ilvl="0" w:tplc="78085BA4">
      <w:start w:val="21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A343A4"/>
    <w:multiLevelType w:val="hybridMultilevel"/>
    <w:tmpl w:val="99386BA6"/>
    <w:lvl w:ilvl="0" w:tplc="1EEA4D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B93AD2"/>
    <w:multiLevelType w:val="hybridMultilevel"/>
    <w:tmpl w:val="C1C2DDB8"/>
    <w:lvl w:ilvl="0" w:tplc="2F761CAE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7" w15:restartNumberingAfterBreak="0">
    <w:nsid w:val="43E264AF"/>
    <w:multiLevelType w:val="hybridMultilevel"/>
    <w:tmpl w:val="A0B27B5A"/>
    <w:lvl w:ilvl="0" w:tplc="DF6232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5035630"/>
    <w:multiLevelType w:val="hybridMultilevel"/>
    <w:tmpl w:val="0FACAF90"/>
    <w:lvl w:ilvl="0" w:tplc="FAD44D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740178E"/>
    <w:multiLevelType w:val="hybridMultilevel"/>
    <w:tmpl w:val="D5748120"/>
    <w:lvl w:ilvl="0" w:tplc="48042C90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D591C7D"/>
    <w:multiLevelType w:val="hybridMultilevel"/>
    <w:tmpl w:val="B726D3A6"/>
    <w:lvl w:ilvl="0" w:tplc="24065790">
      <w:start w:val="21"/>
      <w:numFmt w:val="bullet"/>
      <w:lvlText w:val="-"/>
      <w:lvlJc w:val="left"/>
      <w:pPr>
        <w:ind w:left="49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31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0C5BD5"/>
    <w:multiLevelType w:val="hybridMultilevel"/>
    <w:tmpl w:val="19B82FCA"/>
    <w:lvl w:ilvl="0" w:tplc="9D9E2E72">
      <w:start w:val="1"/>
      <w:numFmt w:val="decimal"/>
      <w:lvlText w:val="%1."/>
      <w:lvlJc w:val="left"/>
      <w:pPr>
        <w:ind w:left="772" w:hanging="37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902DB"/>
    <w:multiLevelType w:val="hybridMultilevel"/>
    <w:tmpl w:val="4C84BF58"/>
    <w:lvl w:ilvl="0" w:tplc="9D5ECC5A">
      <w:start w:val="21"/>
      <w:numFmt w:val="bullet"/>
      <w:lvlText w:val="-"/>
      <w:lvlJc w:val="left"/>
      <w:pPr>
        <w:ind w:left="61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8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6"/>
  </w:num>
  <w:num w:numId="3">
    <w:abstractNumId w:val="2"/>
  </w:num>
  <w:num w:numId="4">
    <w:abstractNumId w:val="42"/>
  </w:num>
  <w:num w:numId="5">
    <w:abstractNumId w:val="44"/>
  </w:num>
  <w:num w:numId="6">
    <w:abstractNumId w:val="40"/>
  </w:num>
  <w:num w:numId="7">
    <w:abstractNumId w:val="16"/>
  </w:num>
  <w:num w:numId="8">
    <w:abstractNumId w:val="31"/>
  </w:num>
  <w:num w:numId="9">
    <w:abstractNumId w:val="10"/>
  </w:num>
  <w:num w:numId="10">
    <w:abstractNumId w:val="32"/>
  </w:num>
  <w:num w:numId="11">
    <w:abstractNumId w:val="0"/>
  </w:num>
  <w:num w:numId="12">
    <w:abstractNumId w:val="39"/>
  </w:num>
  <w:num w:numId="13">
    <w:abstractNumId w:val="21"/>
  </w:num>
  <w:num w:numId="14">
    <w:abstractNumId w:val="15"/>
  </w:num>
  <w:num w:numId="15">
    <w:abstractNumId w:val="38"/>
  </w:num>
  <w:num w:numId="16">
    <w:abstractNumId w:val="24"/>
  </w:num>
  <w:num w:numId="17">
    <w:abstractNumId w:val="7"/>
  </w:num>
  <w:num w:numId="18">
    <w:abstractNumId w:val="41"/>
  </w:num>
  <w:num w:numId="19">
    <w:abstractNumId w:val="12"/>
  </w:num>
  <w:num w:numId="20">
    <w:abstractNumId w:val="8"/>
  </w:num>
  <w:num w:numId="21">
    <w:abstractNumId w:val="3"/>
  </w:num>
  <w:num w:numId="22">
    <w:abstractNumId w:val="5"/>
  </w:num>
  <w:num w:numId="23">
    <w:abstractNumId w:val="9"/>
  </w:num>
  <w:num w:numId="24">
    <w:abstractNumId w:val="23"/>
  </w:num>
  <w:num w:numId="25">
    <w:abstractNumId w:val="34"/>
  </w:num>
  <w:num w:numId="26">
    <w:abstractNumId w:val="19"/>
  </w:num>
  <w:num w:numId="27">
    <w:abstractNumId w:val="11"/>
  </w:num>
  <w:num w:numId="28">
    <w:abstractNumId w:val="33"/>
  </w:num>
  <w:num w:numId="29">
    <w:abstractNumId w:val="4"/>
  </w:num>
  <w:num w:numId="30">
    <w:abstractNumId w:val="20"/>
  </w:num>
  <w:num w:numId="31">
    <w:abstractNumId w:val="43"/>
  </w:num>
  <w:num w:numId="32">
    <w:abstractNumId w:val="17"/>
  </w:num>
  <w:num w:numId="33">
    <w:abstractNumId w:val="22"/>
  </w:num>
  <w:num w:numId="34">
    <w:abstractNumId w:val="6"/>
  </w:num>
  <w:num w:numId="35">
    <w:abstractNumId w:val="1"/>
  </w:num>
  <w:num w:numId="36">
    <w:abstractNumId w:val="25"/>
  </w:num>
  <w:num w:numId="37">
    <w:abstractNumId w:val="36"/>
  </w:num>
  <w:num w:numId="38">
    <w:abstractNumId w:val="27"/>
  </w:num>
  <w:num w:numId="39">
    <w:abstractNumId w:val="14"/>
  </w:num>
  <w:num w:numId="40">
    <w:abstractNumId w:val="13"/>
  </w:num>
  <w:num w:numId="41">
    <w:abstractNumId w:val="29"/>
  </w:num>
  <w:num w:numId="42">
    <w:abstractNumId w:val="28"/>
  </w:num>
  <w:num w:numId="43">
    <w:abstractNumId w:val="18"/>
  </w:num>
  <w:num w:numId="44">
    <w:abstractNumId w:val="37"/>
  </w:num>
  <w:num w:numId="45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87D80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DE6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319B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07A9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0BDB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4988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2737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8D1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386C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1E67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7652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12B11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040A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64C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572D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44E9"/>
    <w:rsid w:val="00BE64B2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5DE2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3B30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270DB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2F23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9F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0460A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  <w:style w:type="character" w:styleId="ac">
    <w:name w:val="Hyperlink"/>
    <w:basedOn w:val="a0"/>
    <w:uiPriority w:val="99"/>
    <w:unhideWhenUsed/>
    <w:rsid w:val="008765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2B1A-3255-4F54-BAF0-6557D0B4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13</cp:revision>
  <cp:lastPrinted>2018-07-27T10:39:00Z</cp:lastPrinted>
  <dcterms:created xsi:type="dcterms:W3CDTF">2021-04-12T23:08:00Z</dcterms:created>
  <dcterms:modified xsi:type="dcterms:W3CDTF">2021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